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02E1" w14:textId="6802E061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2FC556D5">
            <wp:simplePos x="0" y="0"/>
            <wp:positionH relativeFrom="margin">
              <wp:align>left</wp:align>
            </wp:positionH>
            <wp:positionV relativeFrom="paragraph">
              <wp:posOffset>11355</wp:posOffset>
            </wp:positionV>
            <wp:extent cx="1502280" cy="1217160"/>
            <wp:effectExtent l="0" t="0" r="3175" b="25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4CD6B47E" w:rsidR="005C36EA" w:rsidRPr="0004713E" w:rsidRDefault="00407457">
      <w:pPr>
        <w:pStyle w:val="Standard"/>
        <w:rPr>
          <w:rFonts w:asciiTheme="minorHAnsi" w:hAnsiTheme="minorHAnsi" w:cstheme="minorHAnsi"/>
          <w:b/>
          <w:sz w:val="88"/>
          <w:szCs w:val="88"/>
        </w:rPr>
      </w:pPr>
      <w:r>
        <w:rPr>
          <w:rFonts w:asciiTheme="minorHAnsi" w:hAnsiTheme="minorHAnsi" w:cstheme="minorHAnsi"/>
          <w:b/>
          <w:sz w:val="88"/>
          <w:szCs w:val="88"/>
        </w:rPr>
        <w:t>Rel</w:t>
      </w:r>
      <w:r w:rsidR="008E3A0B">
        <w:rPr>
          <w:rFonts w:asciiTheme="minorHAnsi" w:hAnsiTheme="minorHAnsi" w:cstheme="minorHAnsi"/>
          <w:b/>
          <w:sz w:val="88"/>
          <w:szCs w:val="88"/>
        </w:rPr>
        <w:t>atório Final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C3C5BC1" w:rsidR="005C36EA" w:rsidRDefault="002128B1">
      <w:pPr>
        <w:pStyle w:val="Standard"/>
        <w:rPr>
          <w:sz w:val="88"/>
          <w:szCs w:val="88"/>
        </w:rPr>
      </w:pPr>
      <w:r>
        <w:rPr>
          <w:noProof/>
          <w:sz w:val="88"/>
          <w:szCs w:val="88"/>
        </w:rPr>
        <w:drawing>
          <wp:anchor distT="0" distB="0" distL="114300" distR="114300" simplePos="0" relativeHeight="251894784" behindDoc="1" locked="0" layoutInCell="1" allowOverlap="1" wp14:anchorId="33B843B3" wp14:editId="3298E6F0">
            <wp:simplePos x="0" y="0"/>
            <wp:positionH relativeFrom="margin">
              <wp:align>center</wp:align>
            </wp:positionH>
            <wp:positionV relativeFrom="paragraph">
              <wp:posOffset>126589</wp:posOffset>
            </wp:positionV>
            <wp:extent cx="5282005" cy="3170408"/>
            <wp:effectExtent l="0" t="0" r="0" b="0"/>
            <wp:wrapTight wrapText="bothSides">
              <wp:wrapPolygon edited="0">
                <wp:start x="9504" y="0"/>
                <wp:lineTo x="8803" y="260"/>
                <wp:lineTo x="6855" y="1817"/>
                <wp:lineTo x="5687" y="4154"/>
                <wp:lineTo x="0" y="4154"/>
                <wp:lineTo x="0" y="7269"/>
                <wp:lineTo x="78" y="8308"/>
                <wp:lineTo x="701" y="12462"/>
                <wp:lineTo x="1091" y="14538"/>
                <wp:lineTo x="1792" y="16875"/>
                <wp:lineTo x="6466" y="18822"/>
                <wp:lineTo x="8180" y="20769"/>
                <wp:lineTo x="9504" y="21418"/>
                <wp:lineTo x="9660" y="21418"/>
                <wp:lineTo x="11841" y="21418"/>
                <wp:lineTo x="11997" y="21418"/>
                <wp:lineTo x="13399" y="20769"/>
                <wp:lineTo x="15035" y="18952"/>
                <wp:lineTo x="19710" y="16875"/>
                <wp:lineTo x="20411" y="14798"/>
                <wp:lineTo x="20411" y="14538"/>
                <wp:lineTo x="20800" y="12462"/>
                <wp:lineTo x="21112" y="10385"/>
                <wp:lineTo x="21501" y="8308"/>
                <wp:lineTo x="21501" y="4154"/>
                <wp:lineTo x="15814" y="4154"/>
                <wp:lineTo x="14646" y="1817"/>
                <wp:lineTo x="12698" y="260"/>
                <wp:lineTo x="11997" y="0"/>
                <wp:lineTo x="9504" y="0"/>
              </wp:wrapPolygon>
            </wp:wrapTight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logo_gesSta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05" cy="317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3C3FB" w14:textId="1A983E2F" w:rsidR="005C36EA" w:rsidRDefault="005C36EA">
      <w:pPr>
        <w:pStyle w:val="Standard"/>
        <w:rPr>
          <w:sz w:val="88"/>
          <w:szCs w:val="88"/>
        </w:rPr>
      </w:pPr>
    </w:p>
    <w:p w14:paraId="05E2633B" w14:textId="0275CCBF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7B756AEA" w14:textId="77777777" w:rsidR="005C36EA" w:rsidRDefault="005C36EA">
      <w:pPr>
        <w:pStyle w:val="Standard"/>
      </w:pPr>
    </w:p>
    <w:p w14:paraId="62938F76" w14:textId="77777777" w:rsidR="005C36EA" w:rsidRDefault="005C36EA">
      <w:pPr>
        <w:pStyle w:val="Standard"/>
      </w:pPr>
    </w:p>
    <w:p w14:paraId="51F396D4" w14:textId="5DEB9B27" w:rsidR="005C36EA" w:rsidRDefault="005C36EA">
      <w:pPr>
        <w:pStyle w:val="Standard"/>
      </w:pPr>
    </w:p>
    <w:p w14:paraId="32AC15FD" w14:textId="0ED45731" w:rsidR="002128B1" w:rsidRDefault="002128B1">
      <w:pPr>
        <w:pStyle w:val="Standard"/>
      </w:pPr>
    </w:p>
    <w:p w14:paraId="0321A2D5" w14:textId="3C70896A" w:rsidR="002128B1" w:rsidRDefault="002128B1">
      <w:pPr>
        <w:pStyle w:val="Standard"/>
      </w:pPr>
    </w:p>
    <w:p w14:paraId="44547EA7" w14:textId="788BA0A9" w:rsidR="002128B1" w:rsidRDefault="002128B1">
      <w:pPr>
        <w:pStyle w:val="Standard"/>
      </w:pPr>
    </w:p>
    <w:p w14:paraId="1F9F64FD" w14:textId="40F1FF79" w:rsidR="002128B1" w:rsidRDefault="002128B1">
      <w:pPr>
        <w:pStyle w:val="Standard"/>
      </w:pPr>
    </w:p>
    <w:p w14:paraId="1EE29C53" w14:textId="77777777" w:rsidR="002128B1" w:rsidRDefault="002128B1" w:rsidP="00380467">
      <w:pPr>
        <w:pStyle w:val="Standard"/>
        <w:jc w:val="center"/>
      </w:pPr>
    </w:p>
    <w:p w14:paraId="20D6DB8F" w14:textId="04DF6B64" w:rsidR="007C6687" w:rsidRDefault="003E7305" w:rsidP="00380467">
      <w:pPr>
        <w:pStyle w:val="Standard"/>
        <w:jc w:val="center"/>
      </w:pPr>
      <w:r>
        <w:t>Desenvolvimento de Aplicações</w:t>
      </w:r>
    </w:p>
    <w:p w14:paraId="6DB1C34E" w14:textId="7DC490F1" w:rsidR="007C6687" w:rsidRDefault="003E7305" w:rsidP="00380467">
      <w:pPr>
        <w:pStyle w:val="Standard"/>
        <w:jc w:val="center"/>
      </w:pPr>
      <w:r>
        <w:t>GesStand</w:t>
      </w:r>
    </w:p>
    <w:p w14:paraId="579E76AE" w14:textId="5EAC9B54" w:rsidR="007C6687" w:rsidRDefault="003E7305" w:rsidP="00380467">
      <w:pPr>
        <w:pStyle w:val="Standard"/>
        <w:jc w:val="center"/>
      </w:pPr>
      <w:r>
        <w:t>Rui Penetra nº2180680</w:t>
      </w:r>
    </w:p>
    <w:p w14:paraId="6A96B71A" w14:textId="77777777" w:rsidR="00BD0FAC" w:rsidRDefault="00BD0FAC">
      <w:pPr>
        <w:pStyle w:val="Standard"/>
      </w:pPr>
    </w:p>
    <w:p w14:paraId="0D7DE4D7" w14:textId="77777777" w:rsidR="005C36EA" w:rsidRDefault="005C36EA">
      <w:pPr>
        <w:pStyle w:val="Standard"/>
      </w:pPr>
    </w:p>
    <w:p w14:paraId="31C0B47E" w14:textId="77777777" w:rsidR="005C36EA" w:rsidRDefault="005C36EA">
      <w:pPr>
        <w:pStyle w:val="Standard"/>
      </w:pPr>
    </w:p>
    <w:p w14:paraId="48D91BF1" w14:textId="77777777" w:rsidR="005C36EA" w:rsidRPr="00BD0FAC" w:rsidRDefault="004D2D14" w:rsidP="00BD0FAC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28"/>
        </w:rPr>
      </w:pPr>
      <w:r w:rsidRPr="00BD0FAC">
        <w:rPr>
          <w:rFonts w:asciiTheme="minorHAnsi" w:hAnsiTheme="minorHAnsi" w:cstheme="minorHAnsi"/>
          <w:b/>
          <w:bCs/>
          <w:sz w:val="40"/>
          <w:szCs w:val="28"/>
        </w:rPr>
        <w:lastRenderedPageBreak/>
        <w:t>Índice</w:t>
      </w:r>
    </w:p>
    <w:p w14:paraId="4C11C20B" w14:textId="77777777" w:rsidR="005C36EA" w:rsidRDefault="005C36EA">
      <w:pPr>
        <w:pStyle w:val="Standard"/>
        <w:rPr>
          <w:b/>
          <w:bCs/>
        </w:rPr>
      </w:pPr>
    </w:p>
    <w:sdt>
      <w:sdtPr>
        <w:id w:val="-2110420802"/>
        <w:docPartObj>
          <w:docPartGallery w:val="Table of Contents"/>
          <w:docPartUnique/>
        </w:docPartObj>
      </w:sdtPr>
      <w:sdtEndPr>
        <w:rPr>
          <w:rFonts w:ascii="Times New Roman" w:eastAsia="Droid Sans Fallback" w:hAnsi="Times New Roman" w:cs="Lohit Hind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71232502" w14:textId="0BBE8BAC" w:rsidR="00BD0FAC" w:rsidRPr="00BD0FAC" w:rsidRDefault="00BD0FAC">
          <w:pPr>
            <w:pStyle w:val="Cabealhodondice"/>
            <w:rPr>
              <w:rFonts w:asciiTheme="minorHAnsi" w:hAnsiTheme="minorHAnsi" w:cstheme="minorHAnsi"/>
              <w:color w:val="auto"/>
            </w:rPr>
          </w:pPr>
          <w:r w:rsidRPr="00BD0FAC">
            <w:rPr>
              <w:rFonts w:asciiTheme="minorHAnsi" w:hAnsiTheme="minorHAnsi" w:cstheme="minorHAnsi"/>
              <w:color w:val="auto"/>
            </w:rPr>
            <w:t>Conteúdo</w:t>
          </w:r>
        </w:p>
        <w:p w14:paraId="6111DAF6" w14:textId="1D5B0FD1" w:rsidR="00434403" w:rsidRPr="00434403" w:rsidRDefault="00BD0FAC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r w:rsidRPr="00BD0FAC">
            <w:rPr>
              <w:bCs/>
            </w:rPr>
            <w:fldChar w:fldCharType="begin"/>
          </w:r>
          <w:r w:rsidRPr="00BD0FAC">
            <w:rPr>
              <w:bCs/>
            </w:rPr>
            <w:instrText xml:space="preserve"> TOC \o "1-3" \h \z \u </w:instrText>
          </w:r>
          <w:r w:rsidRPr="00BD0FAC">
            <w:rPr>
              <w:bCs/>
            </w:rPr>
            <w:fldChar w:fldCharType="separate"/>
          </w:r>
          <w:hyperlink w:anchor="_Toc11251670" w:history="1">
            <w:r w:rsidR="00434403" w:rsidRPr="00434403">
              <w:rPr>
                <w:rStyle w:val="Hiperligao"/>
              </w:rPr>
              <w:t>Formulário Menu Principal</w:t>
            </w:r>
            <w:r w:rsidR="00434403" w:rsidRPr="00434403">
              <w:rPr>
                <w:webHidden/>
              </w:rPr>
              <w:tab/>
            </w:r>
            <w:r w:rsidR="00434403" w:rsidRPr="00434403">
              <w:rPr>
                <w:webHidden/>
              </w:rPr>
              <w:fldChar w:fldCharType="begin"/>
            </w:r>
            <w:r w:rsidR="00434403" w:rsidRPr="00434403">
              <w:rPr>
                <w:webHidden/>
              </w:rPr>
              <w:instrText xml:space="preserve"> PAGEREF _Toc11251670 \h </w:instrText>
            </w:r>
            <w:r w:rsidR="00434403" w:rsidRPr="00434403">
              <w:rPr>
                <w:webHidden/>
              </w:rPr>
            </w:r>
            <w:r w:rsidR="00434403" w:rsidRPr="00434403">
              <w:rPr>
                <w:webHidden/>
              </w:rPr>
              <w:fldChar w:fldCharType="separate"/>
            </w:r>
            <w:r w:rsidR="00434403" w:rsidRPr="00434403">
              <w:rPr>
                <w:webHidden/>
              </w:rPr>
              <w:t>3</w:t>
            </w:r>
            <w:r w:rsidR="00434403" w:rsidRPr="00434403">
              <w:rPr>
                <w:webHidden/>
              </w:rPr>
              <w:fldChar w:fldCharType="end"/>
            </w:r>
          </w:hyperlink>
        </w:p>
        <w:p w14:paraId="0509F7E5" w14:textId="28A6BC64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1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1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A77CE93" w14:textId="12CC8B8A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2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2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3CDB0F" w14:textId="4E6A6AD2" w:rsidR="00434403" w:rsidRPr="00434403" w:rsidRDefault="0043440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73" w:history="1">
            <w:r w:rsidRPr="00434403">
              <w:rPr>
                <w:rStyle w:val="Hiperligao"/>
              </w:rPr>
              <w:t>Formulário Gestão Clientes</w:t>
            </w:r>
            <w:r w:rsidRPr="00434403">
              <w:rPr>
                <w:webHidden/>
              </w:rPr>
              <w:tab/>
            </w:r>
            <w:r w:rsidRPr="00434403">
              <w:rPr>
                <w:webHidden/>
              </w:rPr>
              <w:fldChar w:fldCharType="begin"/>
            </w:r>
            <w:r w:rsidRPr="00434403">
              <w:rPr>
                <w:webHidden/>
              </w:rPr>
              <w:instrText xml:space="preserve"> PAGEREF _Toc11251673 \h </w:instrText>
            </w:r>
            <w:r w:rsidRPr="00434403">
              <w:rPr>
                <w:webHidden/>
              </w:rPr>
            </w:r>
            <w:r w:rsidRPr="00434403">
              <w:rPr>
                <w:webHidden/>
              </w:rPr>
              <w:fldChar w:fldCharType="separate"/>
            </w:r>
            <w:r w:rsidRPr="00434403">
              <w:rPr>
                <w:webHidden/>
              </w:rPr>
              <w:t>4</w:t>
            </w:r>
            <w:r w:rsidRPr="00434403">
              <w:rPr>
                <w:webHidden/>
              </w:rPr>
              <w:fldChar w:fldCharType="end"/>
            </w:r>
          </w:hyperlink>
        </w:p>
        <w:p w14:paraId="66AC9960" w14:textId="13CFF0EB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4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4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84EA4B" w14:textId="7D07408F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5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5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1D00BC" w14:textId="3C2E6FBA" w:rsidR="00434403" w:rsidRPr="00434403" w:rsidRDefault="0043440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76" w:history="1">
            <w:r w:rsidRPr="00434403">
              <w:rPr>
                <w:rStyle w:val="Hiperligao"/>
              </w:rPr>
              <w:t>Formulário Gestão Oficina</w:t>
            </w:r>
            <w:r w:rsidRPr="00434403">
              <w:rPr>
                <w:webHidden/>
              </w:rPr>
              <w:tab/>
            </w:r>
            <w:r w:rsidRPr="00434403">
              <w:rPr>
                <w:webHidden/>
              </w:rPr>
              <w:fldChar w:fldCharType="begin"/>
            </w:r>
            <w:r w:rsidRPr="00434403">
              <w:rPr>
                <w:webHidden/>
              </w:rPr>
              <w:instrText xml:space="preserve"> PAGEREF _Toc11251676 \h </w:instrText>
            </w:r>
            <w:r w:rsidRPr="00434403">
              <w:rPr>
                <w:webHidden/>
              </w:rPr>
            </w:r>
            <w:r w:rsidRPr="00434403">
              <w:rPr>
                <w:webHidden/>
              </w:rPr>
              <w:fldChar w:fldCharType="separate"/>
            </w:r>
            <w:r w:rsidRPr="00434403">
              <w:rPr>
                <w:webHidden/>
              </w:rPr>
              <w:t>5</w:t>
            </w:r>
            <w:r w:rsidRPr="00434403">
              <w:rPr>
                <w:webHidden/>
              </w:rPr>
              <w:fldChar w:fldCharType="end"/>
            </w:r>
          </w:hyperlink>
        </w:p>
        <w:p w14:paraId="57B1FCB2" w14:textId="39002990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7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7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380EAE" w14:textId="1846A879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78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78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981722" w14:textId="1DCEABA0" w:rsidR="00434403" w:rsidRPr="00434403" w:rsidRDefault="0043440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79" w:history="1">
            <w:r w:rsidRPr="00434403">
              <w:rPr>
                <w:rStyle w:val="Hiperligao"/>
              </w:rPr>
              <w:t>Formulário Gestão Vendas</w:t>
            </w:r>
            <w:r w:rsidRPr="00434403">
              <w:rPr>
                <w:webHidden/>
              </w:rPr>
              <w:tab/>
            </w:r>
            <w:r w:rsidRPr="00434403">
              <w:rPr>
                <w:webHidden/>
              </w:rPr>
              <w:fldChar w:fldCharType="begin"/>
            </w:r>
            <w:r w:rsidRPr="00434403">
              <w:rPr>
                <w:webHidden/>
              </w:rPr>
              <w:instrText xml:space="preserve"> PAGEREF _Toc11251679 \h </w:instrText>
            </w:r>
            <w:r w:rsidRPr="00434403">
              <w:rPr>
                <w:webHidden/>
              </w:rPr>
            </w:r>
            <w:r w:rsidRPr="00434403">
              <w:rPr>
                <w:webHidden/>
              </w:rPr>
              <w:fldChar w:fldCharType="separate"/>
            </w:r>
            <w:r w:rsidRPr="00434403">
              <w:rPr>
                <w:webHidden/>
              </w:rPr>
              <w:t>6</w:t>
            </w:r>
            <w:r w:rsidRPr="00434403">
              <w:rPr>
                <w:webHidden/>
              </w:rPr>
              <w:fldChar w:fldCharType="end"/>
            </w:r>
          </w:hyperlink>
        </w:p>
        <w:p w14:paraId="34BC38BC" w14:textId="0F2A2652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80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0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3D965C8" w14:textId="6502C617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81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1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226932" w14:textId="323B3A19" w:rsidR="00434403" w:rsidRPr="00434403" w:rsidRDefault="00434403" w:rsidP="00434403">
          <w:pPr>
            <w:pStyle w:val="ndice1"/>
            <w:rPr>
              <w:rFonts w:eastAsiaTheme="minorEastAsia"/>
              <w:kern w:val="0"/>
              <w:sz w:val="22"/>
              <w:szCs w:val="22"/>
              <w:lang w:eastAsia="pt-PT" w:bidi="ar-SA"/>
            </w:rPr>
          </w:pPr>
          <w:hyperlink w:anchor="_Toc11251682" w:history="1">
            <w:r w:rsidRPr="00434403">
              <w:rPr>
                <w:rStyle w:val="Hiperligao"/>
              </w:rPr>
              <w:t>Formulário Gestão Alugueres</w:t>
            </w:r>
            <w:r w:rsidRPr="00434403">
              <w:rPr>
                <w:webHidden/>
              </w:rPr>
              <w:tab/>
            </w:r>
            <w:r w:rsidRPr="00434403">
              <w:rPr>
                <w:webHidden/>
              </w:rPr>
              <w:fldChar w:fldCharType="begin"/>
            </w:r>
            <w:r w:rsidRPr="00434403">
              <w:rPr>
                <w:webHidden/>
              </w:rPr>
              <w:instrText xml:space="preserve"> PAGEREF _Toc11251682 \h </w:instrText>
            </w:r>
            <w:r w:rsidRPr="00434403">
              <w:rPr>
                <w:webHidden/>
              </w:rPr>
            </w:r>
            <w:r w:rsidRPr="00434403">
              <w:rPr>
                <w:webHidden/>
              </w:rPr>
              <w:fldChar w:fldCharType="separate"/>
            </w:r>
            <w:r w:rsidRPr="00434403">
              <w:rPr>
                <w:webHidden/>
              </w:rPr>
              <w:t>7</w:t>
            </w:r>
            <w:r w:rsidRPr="00434403">
              <w:rPr>
                <w:webHidden/>
              </w:rPr>
              <w:fldChar w:fldCharType="end"/>
            </w:r>
          </w:hyperlink>
        </w:p>
        <w:p w14:paraId="612A7E33" w14:textId="71BF1DA4" w:rsidR="00434403" w:rsidRPr="00434403" w:rsidRDefault="00434403">
          <w:pPr>
            <w:pStyle w:val="ndice2"/>
            <w:tabs>
              <w:tab w:val="right" w:leader="dot" w:pos="9628"/>
            </w:tabs>
            <w:rPr>
              <w:rFonts w:asciiTheme="minorHAnsi" w:hAnsiTheme="minorHAnsi" w:cstheme="minorHAnsi"/>
              <w:noProof/>
            </w:rPr>
          </w:pPr>
          <w:hyperlink w:anchor="_Toc11251683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Implementadas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3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385EF8" w14:textId="3D6D0928" w:rsidR="00434403" w:rsidRDefault="00434403">
          <w:pPr>
            <w:pStyle w:val="ndice2"/>
            <w:tabs>
              <w:tab w:val="right" w:leader="dot" w:pos="9628"/>
            </w:tabs>
            <w:rPr>
              <w:noProof/>
            </w:rPr>
          </w:pPr>
          <w:hyperlink w:anchor="_Toc11251684" w:history="1">
            <w:r w:rsidRPr="00434403">
              <w:rPr>
                <w:rStyle w:val="Hiperligao"/>
                <w:rFonts w:asciiTheme="minorHAnsi" w:hAnsiTheme="minorHAnsi" w:cstheme="minorHAnsi"/>
                <w:noProof/>
              </w:rPr>
              <w:t>Funcionalidades por Implementar ou corrigir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instrText xml:space="preserve"> PAGEREF _Toc11251684 \h </w:instrTex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43440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4FBDED" w14:textId="42F8E263" w:rsidR="00BD0FAC" w:rsidRDefault="00BD0FAC">
          <w:r w:rsidRPr="00BD0FAC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14:paraId="3173FB2E" w14:textId="1ECFDC81" w:rsidR="003E7305" w:rsidRDefault="003E7305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40AD0FEA" w14:textId="458134F9" w:rsidR="003B5C26" w:rsidRDefault="003B5C26" w:rsidP="003B5C26">
      <w:pPr>
        <w:pStyle w:val="Ttulo1"/>
        <w:rPr>
          <w:rFonts w:asciiTheme="minorHAnsi" w:hAnsiTheme="minorHAnsi" w:cstheme="minorHAnsi"/>
          <w:b/>
          <w:u w:val="single"/>
        </w:rPr>
      </w:pPr>
      <w:bookmarkStart w:id="1" w:name="_Toc11251670"/>
      <w:r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</w:t>
      </w:r>
      <w:r>
        <w:rPr>
          <w:rFonts w:asciiTheme="minorHAnsi" w:hAnsiTheme="minorHAnsi" w:cstheme="minorHAnsi"/>
          <w:b/>
          <w:u w:val="single"/>
        </w:rPr>
        <w:t>Menu Principal</w:t>
      </w:r>
      <w:bookmarkEnd w:id="1"/>
    </w:p>
    <w:p w14:paraId="08DA065B" w14:textId="77777777" w:rsidR="003B5C26" w:rsidRPr="00A90C0C" w:rsidRDefault="003B5C26" w:rsidP="003B5C26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4A484B1D" w14:textId="77777777" w:rsidR="003B5C26" w:rsidRDefault="003B5C26" w:rsidP="003B5C26"/>
    <w:p w14:paraId="52767FD6" w14:textId="77777777" w:rsidR="003B5C26" w:rsidRPr="00A90C0C" w:rsidRDefault="003B5C26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2" w:name="_Toc11251671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2"/>
    </w:p>
    <w:p w14:paraId="27130897" w14:textId="31613823" w:rsidR="003B5C26" w:rsidRPr="00A90C0C" w:rsidRDefault="003B5C26" w:rsidP="003B5C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r o total de clientes, vendas e alugueres inseridos, a data-atual e um cronometro que conta o tempo que aplicação esta a ser executada e mostrar;</w:t>
      </w:r>
      <w:r w:rsidRPr="00A90C0C">
        <w:rPr>
          <w:rFonts w:asciiTheme="minorHAnsi" w:hAnsiTheme="minorHAnsi" w:cstheme="minorHAnsi"/>
        </w:rPr>
        <w:t xml:space="preserve"> </w:t>
      </w:r>
    </w:p>
    <w:p w14:paraId="203D4626" w14:textId="0730CF87" w:rsidR="003B5C26" w:rsidRPr="00A90C0C" w:rsidRDefault="003B5C26" w:rsidP="003B5C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rir formulários partir de botões</w:t>
      </w:r>
    </w:p>
    <w:p w14:paraId="75E6DC49" w14:textId="77777777" w:rsidR="003B5C26" w:rsidRPr="00A90C0C" w:rsidRDefault="003B5C26" w:rsidP="003B5C26">
      <w:pPr>
        <w:spacing w:line="360" w:lineRule="auto"/>
        <w:jc w:val="both"/>
        <w:rPr>
          <w:rFonts w:asciiTheme="minorHAnsi" w:hAnsiTheme="minorHAnsi" w:cstheme="minorHAnsi"/>
        </w:rPr>
      </w:pPr>
    </w:p>
    <w:p w14:paraId="349DDBD3" w14:textId="77777777" w:rsidR="003B5C26" w:rsidRPr="00A90C0C" w:rsidRDefault="003B5C26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3" w:name="_Toc11251672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3"/>
    </w:p>
    <w:p w14:paraId="10E0BAAD" w14:textId="1C676458" w:rsidR="003B5C26" w:rsidRDefault="003B5C26" w:rsidP="003B5C2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huma</w:t>
      </w:r>
    </w:p>
    <w:p w14:paraId="74F50E77" w14:textId="18662883" w:rsidR="00A83C73" w:rsidRDefault="00A83C73" w:rsidP="003E7305">
      <w:pPr>
        <w:jc w:val="center"/>
        <w:rPr>
          <w:rFonts w:asciiTheme="minorHAnsi" w:hAnsiTheme="minorHAnsi" w:cstheme="minorHAnsi"/>
        </w:rPr>
      </w:pPr>
    </w:p>
    <w:p w14:paraId="222CDCC5" w14:textId="2E1E275E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55D904A8" w14:textId="01949420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C03431A" w14:textId="64320E1E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6F5479C0" w14:textId="16CFA753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752D646" w14:textId="7FF2FAF7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2792D722" w14:textId="47540180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7CCA76A5" w14:textId="7E368E66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0E01E601" w14:textId="79E16D15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5822ABB9" w14:textId="4522C407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61C728FE" w14:textId="307C7A0E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2634680" w14:textId="77777777" w:rsidR="003B5C26" w:rsidRDefault="003B5C26" w:rsidP="003E7305">
      <w:pPr>
        <w:jc w:val="center"/>
        <w:rPr>
          <w:rFonts w:asciiTheme="minorHAnsi" w:hAnsiTheme="minorHAnsi" w:cstheme="minorHAnsi"/>
        </w:rPr>
      </w:pPr>
    </w:p>
    <w:p w14:paraId="39AA1EB6" w14:textId="77777777" w:rsidR="00A83C73" w:rsidRDefault="00A83C73" w:rsidP="003E7305">
      <w:pPr>
        <w:jc w:val="center"/>
        <w:rPr>
          <w:rFonts w:asciiTheme="minorHAnsi" w:hAnsiTheme="minorHAnsi" w:cstheme="minorHAnsi"/>
        </w:rPr>
      </w:pPr>
    </w:p>
    <w:p w14:paraId="16649687" w14:textId="58E32523" w:rsidR="008E3A0B" w:rsidRDefault="008E3A0B" w:rsidP="008E3A0B"/>
    <w:p w14:paraId="1D148D87" w14:textId="2F3298FE" w:rsidR="003B5C26" w:rsidRDefault="003B5C26" w:rsidP="008E3A0B"/>
    <w:p w14:paraId="43240A23" w14:textId="58A5AD97" w:rsidR="003B5C26" w:rsidRDefault="003B5C26" w:rsidP="008E3A0B"/>
    <w:p w14:paraId="670161A1" w14:textId="3B0B4D48" w:rsidR="003B5C26" w:rsidRDefault="003B5C26" w:rsidP="008E3A0B"/>
    <w:p w14:paraId="3BA09D4C" w14:textId="1BBF33CB" w:rsidR="003B5C26" w:rsidRDefault="003B5C26" w:rsidP="008E3A0B"/>
    <w:p w14:paraId="1132BBA8" w14:textId="6255C564" w:rsidR="003B5C26" w:rsidRDefault="003B5C26" w:rsidP="008E3A0B"/>
    <w:p w14:paraId="0F82715C" w14:textId="1A439CB5" w:rsidR="003B5C26" w:rsidRDefault="003B5C26" w:rsidP="008E3A0B"/>
    <w:p w14:paraId="2EDF8DC4" w14:textId="514E7304" w:rsidR="003B5C26" w:rsidRDefault="003B5C26" w:rsidP="008E3A0B"/>
    <w:p w14:paraId="499F3FFD" w14:textId="7D669716" w:rsidR="003B5C26" w:rsidRDefault="003B5C26" w:rsidP="008E3A0B"/>
    <w:p w14:paraId="63BF2073" w14:textId="364CC68D" w:rsidR="003B5C26" w:rsidRDefault="003B5C26" w:rsidP="008E3A0B"/>
    <w:p w14:paraId="3A69E2D8" w14:textId="0B304739" w:rsidR="003B5C26" w:rsidRDefault="003B5C26" w:rsidP="008E3A0B"/>
    <w:p w14:paraId="56290583" w14:textId="7EC54814" w:rsidR="003B5C26" w:rsidRDefault="003B5C26" w:rsidP="008E3A0B"/>
    <w:p w14:paraId="716B3122" w14:textId="3848C795" w:rsidR="003B5C26" w:rsidRDefault="003B5C26" w:rsidP="008E3A0B"/>
    <w:p w14:paraId="5B1D7E10" w14:textId="157A0AF9" w:rsidR="003B5C26" w:rsidRDefault="003B5C26" w:rsidP="008E3A0B"/>
    <w:p w14:paraId="0603C029" w14:textId="58EFA63B" w:rsidR="003B5C26" w:rsidRDefault="003B5C26" w:rsidP="008E3A0B"/>
    <w:p w14:paraId="7CC90E41" w14:textId="4834D83C" w:rsidR="003B5C26" w:rsidRDefault="003B5C26" w:rsidP="008E3A0B"/>
    <w:p w14:paraId="2E58631E" w14:textId="0FDF5044" w:rsidR="003B5C26" w:rsidRDefault="003B5C26" w:rsidP="008E3A0B"/>
    <w:p w14:paraId="0516F66E" w14:textId="5CF89680" w:rsidR="003B5C26" w:rsidRDefault="003B5C26" w:rsidP="008E3A0B"/>
    <w:p w14:paraId="47B2A3B6" w14:textId="2B3F5695" w:rsidR="003B5C26" w:rsidRDefault="003B5C26" w:rsidP="008E3A0B"/>
    <w:p w14:paraId="37E96753" w14:textId="102DA2C9" w:rsidR="003B5C26" w:rsidRDefault="003B5C26" w:rsidP="008E3A0B"/>
    <w:p w14:paraId="41CAC55F" w14:textId="78C307CE" w:rsidR="003B5C26" w:rsidRDefault="003B5C26" w:rsidP="008E3A0B"/>
    <w:p w14:paraId="6D0F6551" w14:textId="77777777" w:rsidR="003B5C26" w:rsidRDefault="003B5C26" w:rsidP="008E3A0B"/>
    <w:p w14:paraId="10084F93" w14:textId="77777777" w:rsidR="003B5C26" w:rsidRDefault="003B5C26" w:rsidP="008E3A0B"/>
    <w:p w14:paraId="0A75F1E2" w14:textId="1B02AAE0" w:rsidR="008E3A0B" w:rsidRDefault="008E3A0B" w:rsidP="003B5C26">
      <w:pPr>
        <w:pStyle w:val="Ttulo1"/>
        <w:rPr>
          <w:rFonts w:asciiTheme="minorHAnsi" w:hAnsiTheme="minorHAnsi" w:cstheme="minorHAnsi"/>
          <w:b/>
          <w:u w:val="single"/>
        </w:rPr>
      </w:pPr>
      <w:bookmarkStart w:id="4" w:name="_Toc11251673"/>
      <w:r w:rsidRPr="00A90C0C">
        <w:rPr>
          <w:rFonts w:asciiTheme="minorHAnsi" w:hAnsiTheme="minorHAnsi" w:cstheme="minorHAnsi"/>
          <w:b/>
          <w:u w:val="single"/>
        </w:rPr>
        <w:lastRenderedPageBreak/>
        <w:t>Formulário Gestão Clientes</w:t>
      </w:r>
      <w:bookmarkEnd w:id="4"/>
    </w:p>
    <w:p w14:paraId="5062134A" w14:textId="77777777" w:rsidR="003B5C26" w:rsidRPr="00A90C0C" w:rsidRDefault="003B5C26" w:rsidP="00A90C0C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43AFCE89" w14:textId="6DB8CB75" w:rsidR="008E3A0B" w:rsidRDefault="008E3A0B" w:rsidP="008E3A0B"/>
    <w:p w14:paraId="65623DBD" w14:textId="6BD51056" w:rsidR="008E3A0B" w:rsidRPr="00A90C0C" w:rsidRDefault="008E3A0B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5" w:name="_Toc11251674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5"/>
    </w:p>
    <w:p w14:paraId="6B4AF201" w14:textId="1D4B6FD6" w:rsidR="008E3A0B" w:rsidRPr="00A90C0C" w:rsidRDefault="003B5C26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r</w:t>
      </w:r>
      <w:r w:rsidR="008E3A0B" w:rsidRPr="00A90C0C">
        <w:rPr>
          <w:rFonts w:asciiTheme="minorHAnsi" w:hAnsiTheme="minorHAnsi" w:cstheme="minorHAnsi"/>
        </w:rPr>
        <w:t xml:space="preserve"> constantemente se existe alguma linha com a célula de id = 0 e se existir é porque não foi inserido o registo ou está por preencher ou não foi guardado, então bloqueia o botão adicionar e enquanto não for guardada ou apagada, o botão não fica disponível.</w:t>
      </w:r>
    </w:p>
    <w:p w14:paraId="2526A56D" w14:textId="17A14AEF" w:rsidR="005A1A5B" w:rsidRPr="00A90C0C" w:rsidRDefault="003B5C26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ardar</w:t>
      </w:r>
      <w:r w:rsidR="005A1A5B" w:rsidRPr="00A90C0C">
        <w:rPr>
          <w:rFonts w:asciiTheme="minorHAnsi" w:hAnsiTheme="minorHAnsi" w:cstheme="minorHAnsi"/>
        </w:rPr>
        <w:t xml:space="preserve">, dados de clientes que tenham sido alterados na </w:t>
      </w:r>
      <w:r w:rsidR="005A1A5B" w:rsidRPr="005F6703">
        <w:rPr>
          <w:rFonts w:asciiTheme="minorHAnsi" w:hAnsiTheme="minorHAnsi" w:cstheme="minorHAnsi"/>
          <w:i/>
        </w:rPr>
        <w:t>datagriedview</w:t>
      </w:r>
      <w:r w:rsidR="005A1A5B" w:rsidRPr="00A90C0C">
        <w:rPr>
          <w:rFonts w:asciiTheme="minorHAnsi" w:hAnsiTheme="minorHAnsi" w:cstheme="minorHAnsi"/>
        </w:rPr>
        <w:t xml:space="preserve"> ou novos clientes inseridos.</w:t>
      </w:r>
    </w:p>
    <w:p w14:paraId="67E091CD" w14:textId="58FDBECE" w:rsidR="008E3A0B" w:rsidRPr="00A90C0C" w:rsidRDefault="005A1A5B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A90C0C">
        <w:rPr>
          <w:rFonts w:asciiTheme="minorHAnsi" w:hAnsiTheme="minorHAnsi" w:cstheme="minorHAnsi"/>
        </w:rPr>
        <w:t xml:space="preserve">Selecionar linha ou apenas uma célula dessa linha e remove o cliente que NÃO tenha dados associados como  por exemplo, carros oficina(Gestão de Oficina), carros comprados (Gestão de Vendas), </w:t>
      </w:r>
      <w:r w:rsidR="008E3A0B" w:rsidRPr="00A90C0C">
        <w:rPr>
          <w:rFonts w:asciiTheme="minorHAnsi" w:hAnsiTheme="minorHAnsi" w:cstheme="minorHAnsi"/>
        </w:rPr>
        <w:t xml:space="preserve"> </w:t>
      </w:r>
      <w:r w:rsidRPr="00A90C0C">
        <w:rPr>
          <w:rFonts w:asciiTheme="minorHAnsi" w:hAnsiTheme="minorHAnsi" w:cstheme="minorHAnsi"/>
        </w:rPr>
        <w:t>carros alugados (Gestão de Alugueres).</w:t>
      </w:r>
    </w:p>
    <w:p w14:paraId="198DBF0D" w14:textId="2F789852" w:rsidR="005A1A5B" w:rsidRPr="00A90C0C" w:rsidRDefault="005A1A5B" w:rsidP="00A90C0C">
      <w:pPr>
        <w:spacing w:line="360" w:lineRule="auto"/>
        <w:jc w:val="both"/>
        <w:rPr>
          <w:rFonts w:asciiTheme="minorHAnsi" w:hAnsiTheme="minorHAnsi" w:cstheme="minorHAnsi"/>
        </w:rPr>
      </w:pPr>
    </w:p>
    <w:p w14:paraId="407843F3" w14:textId="1D85515F" w:rsidR="005A1A5B" w:rsidRPr="00A90C0C" w:rsidRDefault="005A1A5B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6" w:name="_Toc11251675"/>
      <w:r w:rsidRPr="00A90C0C">
        <w:rPr>
          <w:rFonts w:asciiTheme="minorHAnsi" w:hAnsiTheme="minorHAnsi" w:cstheme="minorHAnsi"/>
          <w:b/>
          <w:u w:val="single"/>
        </w:rPr>
        <w:t>Funcionalidades por Implementar</w:t>
      </w:r>
      <w:r w:rsidR="00A90C0C" w:rsidRPr="00A90C0C">
        <w:rPr>
          <w:rFonts w:asciiTheme="minorHAnsi" w:hAnsiTheme="minorHAnsi" w:cstheme="minorHAnsi"/>
          <w:b/>
          <w:u w:val="single"/>
        </w:rPr>
        <w:t xml:space="preserve"> ou corrigir</w:t>
      </w:r>
      <w:bookmarkEnd w:id="6"/>
    </w:p>
    <w:p w14:paraId="0BC9F523" w14:textId="7DDF56BC" w:rsidR="005A1A5B" w:rsidRDefault="005A1A5B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A90C0C">
        <w:rPr>
          <w:rFonts w:asciiTheme="minorHAnsi" w:hAnsiTheme="minorHAnsi" w:cstheme="minorHAnsi"/>
        </w:rPr>
        <w:t>Como referido anterior mente é possível remover clientes sem dados associados contudo se  o utilizador selecionar um cliente com dados associados e</w:t>
      </w:r>
      <w:r w:rsidR="00A90C0C" w:rsidRPr="00A90C0C">
        <w:rPr>
          <w:rFonts w:asciiTheme="minorHAnsi" w:hAnsiTheme="minorHAnsi" w:cstheme="minorHAnsi"/>
        </w:rPr>
        <w:t xml:space="preserve"> </w:t>
      </w:r>
      <w:r w:rsidRPr="00A90C0C">
        <w:rPr>
          <w:rFonts w:asciiTheme="minorHAnsi" w:hAnsiTheme="minorHAnsi" w:cstheme="minorHAnsi"/>
        </w:rPr>
        <w:t xml:space="preserve">pedir para apagar irá aparecer uma mensagem a dizer que não é possível apagar </w:t>
      </w:r>
      <w:r w:rsidR="00A90C0C" w:rsidRPr="00A90C0C">
        <w:rPr>
          <w:rFonts w:asciiTheme="minorHAnsi" w:hAnsiTheme="minorHAnsi" w:cstheme="minorHAnsi"/>
        </w:rPr>
        <w:t xml:space="preserve">pois existe dados associados mas no entanto ele irá apagar da </w:t>
      </w:r>
      <w:r w:rsidR="00A90C0C" w:rsidRPr="005F6703">
        <w:rPr>
          <w:rFonts w:asciiTheme="minorHAnsi" w:hAnsiTheme="minorHAnsi" w:cstheme="minorHAnsi"/>
          <w:i/>
        </w:rPr>
        <w:t>datagriedview</w:t>
      </w:r>
      <w:r w:rsidR="00A90C0C" w:rsidRPr="00A90C0C">
        <w:rPr>
          <w:rFonts w:asciiTheme="minorHAnsi" w:hAnsiTheme="minorHAnsi" w:cstheme="minorHAnsi"/>
        </w:rPr>
        <w:t xml:space="preserve"> mas não da base de dados , quando fechar o formulário e voltar a abrir o registo ir voltar a aparecer. Não foi possível resolver esta pequena falha. </w:t>
      </w:r>
    </w:p>
    <w:p w14:paraId="7C0F5A9C" w14:textId="746E357C" w:rsidR="00B67F0A" w:rsidRDefault="00B67F0A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contacto podendo apenas </w:t>
      </w:r>
      <w:r w:rsidR="005F6703">
        <w:rPr>
          <w:rFonts w:asciiTheme="minorHAnsi" w:hAnsiTheme="minorHAnsi" w:cstheme="minorHAnsi"/>
        </w:rPr>
        <w:t>só</w:t>
      </w:r>
      <w:r>
        <w:rPr>
          <w:rFonts w:asciiTheme="minorHAnsi" w:hAnsiTheme="minorHAnsi" w:cstheme="minorHAnsi"/>
        </w:rPr>
        <w:t xml:space="preserve"> </w:t>
      </w:r>
      <w:r w:rsidR="005F6703">
        <w:rPr>
          <w:rFonts w:asciiTheme="minorHAnsi" w:hAnsiTheme="minorHAnsi" w:cstheme="minorHAnsi"/>
        </w:rPr>
        <w:t>introduzindo</w:t>
      </w:r>
      <w:r>
        <w:rPr>
          <w:rFonts w:asciiTheme="minorHAnsi" w:hAnsiTheme="minorHAnsi" w:cstheme="minorHAnsi"/>
        </w:rPr>
        <w:t xml:space="preserve"> apenas </w:t>
      </w:r>
      <w:r w:rsidR="005F6703">
        <w:rPr>
          <w:rFonts w:asciiTheme="minorHAnsi" w:hAnsiTheme="minorHAnsi" w:cstheme="minorHAnsi"/>
        </w:rPr>
        <w:t>números. Neste</w:t>
      </w:r>
      <w:r>
        <w:rPr>
          <w:rFonts w:asciiTheme="minorHAnsi" w:hAnsiTheme="minorHAnsi" w:cstheme="minorHAnsi"/>
        </w:rPr>
        <w:t xml:space="preserve"> momento se inserir </w:t>
      </w:r>
      <w:r w:rsidR="005F6703">
        <w:rPr>
          <w:rFonts w:asciiTheme="minorHAnsi" w:hAnsiTheme="minorHAnsi" w:cstheme="minorHAnsi"/>
        </w:rPr>
        <w:t>letras ou ponto irá dar erro.</w:t>
      </w:r>
    </w:p>
    <w:p w14:paraId="4306BCD9" w14:textId="52E29A30" w:rsidR="005F6703" w:rsidRDefault="005F6703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se ao guardar o cliente novo o </w:t>
      </w:r>
      <w:r w:rsidRPr="005F6703">
        <w:rPr>
          <w:rFonts w:asciiTheme="minorHAnsi" w:hAnsiTheme="minorHAnsi" w:cstheme="minorHAnsi"/>
          <w:i/>
        </w:rPr>
        <w:t>nif</w:t>
      </w:r>
      <w:r>
        <w:rPr>
          <w:rFonts w:asciiTheme="minorHAnsi" w:hAnsiTheme="minorHAnsi" w:cstheme="minorHAnsi"/>
        </w:rPr>
        <w:t xml:space="preserve"> associado se já existe na base de dados se existir não guarda e aparece uma mensagem a informar que o </w:t>
      </w:r>
      <w:r w:rsidRPr="005F6703">
        <w:rPr>
          <w:rFonts w:asciiTheme="minorHAnsi" w:hAnsiTheme="minorHAnsi" w:cstheme="minorHAnsi"/>
          <w:i/>
        </w:rPr>
        <w:t>nif</w:t>
      </w:r>
      <w:r>
        <w:rPr>
          <w:rFonts w:asciiTheme="minorHAnsi" w:hAnsiTheme="minorHAnsi" w:cstheme="minorHAnsi"/>
        </w:rPr>
        <w:t xml:space="preserve"> do cliente a guardar já existe na base de dados;</w:t>
      </w:r>
    </w:p>
    <w:p w14:paraId="7E54F18C" w14:textId="77777777" w:rsidR="005F6703" w:rsidRDefault="005F6703" w:rsidP="005F6703">
      <w:pPr>
        <w:pStyle w:val="PargrafodaLista"/>
        <w:spacing w:line="360" w:lineRule="auto"/>
        <w:jc w:val="both"/>
        <w:rPr>
          <w:rFonts w:asciiTheme="minorHAnsi" w:hAnsiTheme="minorHAnsi" w:cstheme="minorHAnsi"/>
        </w:rPr>
      </w:pPr>
    </w:p>
    <w:p w14:paraId="32369E93" w14:textId="77777777" w:rsidR="005F6703" w:rsidRPr="00A90C0C" w:rsidRDefault="005F6703" w:rsidP="005F6703">
      <w:pPr>
        <w:pStyle w:val="PargrafodaLista"/>
        <w:spacing w:line="360" w:lineRule="auto"/>
        <w:jc w:val="both"/>
        <w:rPr>
          <w:rFonts w:asciiTheme="minorHAnsi" w:hAnsiTheme="minorHAnsi" w:cstheme="minorHAnsi"/>
        </w:rPr>
      </w:pPr>
    </w:p>
    <w:p w14:paraId="5974AB1B" w14:textId="77777777" w:rsidR="008E3A0B" w:rsidRPr="008E3A0B" w:rsidRDefault="008E3A0B" w:rsidP="008E3A0B"/>
    <w:p w14:paraId="25D83CF1" w14:textId="5D8AD566" w:rsidR="00A90C0C" w:rsidRDefault="003E7305" w:rsidP="003B5C26">
      <w:pPr>
        <w:pStyle w:val="Ttulo1"/>
        <w:rPr>
          <w:rFonts w:asciiTheme="minorHAnsi" w:hAnsiTheme="minorHAnsi" w:cstheme="minorHAnsi"/>
          <w:b/>
          <w:u w:val="single"/>
        </w:rPr>
      </w:pPr>
      <w:r w:rsidRPr="008E3A0B">
        <w:br w:type="page"/>
      </w:r>
      <w:bookmarkStart w:id="7" w:name="_Toc11251676"/>
      <w:r w:rsidR="00A90C0C"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Gestão </w:t>
      </w:r>
      <w:r w:rsidR="00A90C0C">
        <w:rPr>
          <w:rFonts w:asciiTheme="minorHAnsi" w:hAnsiTheme="minorHAnsi" w:cstheme="minorHAnsi"/>
          <w:b/>
          <w:u w:val="single"/>
        </w:rPr>
        <w:t>Oficina</w:t>
      </w:r>
      <w:bookmarkEnd w:id="7"/>
    </w:p>
    <w:p w14:paraId="322989E4" w14:textId="77777777" w:rsidR="003B5C26" w:rsidRPr="00A90C0C" w:rsidRDefault="003B5C26" w:rsidP="00A90C0C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3A6B154" w14:textId="77777777" w:rsidR="00A90C0C" w:rsidRDefault="00A90C0C" w:rsidP="00A90C0C"/>
    <w:p w14:paraId="5CEDE42B" w14:textId="77777777" w:rsidR="00A90C0C" w:rsidRPr="00A90C0C" w:rsidRDefault="00A90C0C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8" w:name="_Toc11251677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8"/>
    </w:p>
    <w:p w14:paraId="01AC8B90" w14:textId="69A51B13" w:rsidR="00A90C0C" w:rsidRDefault="00A90C0C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um carro Oficina associado a um determinado cliente</w:t>
      </w:r>
      <w:r w:rsidR="00B67F0A">
        <w:rPr>
          <w:rFonts w:asciiTheme="minorHAnsi" w:hAnsiTheme="minorHAnsi" w:cstheme="minorHAnsi"/>
        </w:rPr>
        <w:t>;</w:t>
      </w:r>
    </w:p>
    <w:p w14:paraId="44F6385D" w14:textId="6E3F6A6B" w:rsidR="005F6703" w:rsidRPr="00A90C0C" w:rsidRDefault="005F6703" w:rsidP="005F670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erir um </w:t>
      </w:r>
      <w:r>
        <w:rPr>
          <w:rFonts w:asciiTheme="minorHAnsi" w:hAnsiTheme="minorHAnsi" w:cstheme="minorHAnsi"/>
        </w:rPr>
        <w:t>serviço</w:t>
      </w:r>
      <w:r>
        <w:rPr>
          <w:rFonts w:asciiTheme="minorHAnsi" w:hAnsiTheme="minorHAnsi" w:cstheme="minorHAnsi"/>
        </w:rPr>
        <w:t xml:space="preserve"> associado a um determinado </w:t>
      </w:r>
      <w:r>
        <w:rPr>
          <w:rFonts w:asciiTheme="minorHAnsi" w:hAnsiTheme="minorHAnsi" w:cstheme="minorHAnsi"/>
        </w:rPr>
        <w:t>carro Oficina</w:t>
      </w:r>
      <w:r>
        <w:rPr>
          <w:rFonts w:asciiTheme="minorHAnsi" w:hAnsiTheme="minorHAnsi" w:cstheme="minorHAnsi"/>
        </w:rPr>
        <w:t>;</w:t>
      </w:r>
    </w:p>
    <w:p w14:paraId="7E0C9D29" w14:textId="7F293679" w:rsidR="005F6703" w:rsidRPr="00A90C0C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parcelas associadas a um determinado serviço;</w:t>
      </w:r>
    </w:p>
    <w:p w14:paraId="5372B94D" w14:textId="4FF671CD" w:rsidR="00A90C0C" w:rsidRDefault="00A90C0C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r um carro </w:t>
      </w:r>
      <w:proofErr w:type="gramStart"/>
      <w:r>
        <w:rPr>
          <w:rFonts w:asciiTheme="minorHAnsi" w:hAnsiTheme="minorHAnsi" w:cstheme="minorHAnsi"/>
        </w:rPr>
        <w:t>Oficina</w:t>
      </w:r>
      <w:proofErr w:type="gramEnd"/>
      <w:r>
        <w:rPr>
          <w:rFonts w:asciiTheme="minorHAnsi" w:hAnsiTheme="minorHAnsi" w:cstheme="minorHAnsi"/>
        </w:rPr>
        <w:t xml:space="preserve"> contudo não pode ter serviços associados , caso tenha é alertado que não foi possível apagar pois existe serviços associados</w:t>
      </w:r>
      <w:r w:rsidR="00B67F0A">
        <w:rPr>
          <w:rFonts w:asciiTheme="minorHAnsi" w:hAnsiTheme="minorHAnsi" w:cstheme="minorHAnsi"/>
        </w:rPr>
        <w:t>;</w:t>
      </w:r>
    </w:p>
    <w:p w14:paraId="703E27AE" w14:textId="63CB9FA2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er serviços associados </w:t>
      </w:r>
      <w:proofErr w:type="gramStart"/>
      <w:r>
        <w:rPr>
          <w:rFonts w:asciiTheme="minorHAnsi" w:hAnsiTheme="minorHAnsi" w:cstheme="minorHAnsi"/>
        </w:rPr>
        <w:t>a carros</w:t>
      </w:r>
      <w:proofErr w:type="gramEnd"/>
      <w:r>
        <w:rPr>
          <w:rFonts w:asciiTheme="minorHAnsi" w:hAnsiTheme="minorHAnsi" w:cstheme="minorHAnsi"/>
        </w:rPr>
        <w:t xml:space="preserve"> contudo se tiver parcelas associadas ao serviço não será possível apagar e aparece uma mensagem a informar que  não foi possível apagar pois existe parcelas associadas;</w:t>
      </w:r>
    </w:p>
    <w:p w14:paraId="0626E8C4" w14:textId="1A4F22FB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r parcelas associadas a serviços;</w:t>
      </w:r>
    </w:p>
    <w:p w14:paraId="636FC936" w14:textId="51E58E2E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cula o valor total de todos as parcelas associadas a cada serviço;</w:t>
      </w:r>
    </w:p>
    <w:p w14:paraId="3230B923" w14:textId="224809D1" w:rsidR="00B67F0A" w:rsidRDefault="00B67F0A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</w:t>
      </w:r>
      <w:proofErr w:type="spellStart"/>
      <w:r>
        <w:rPr>
          <w:rFonts w:asciiTheme="minorHAnsi" w:hAnsiTheme="minorHAnsi" w:cstheme="minorHAnsi"/>
        </w:rPr>
        <w:t>kms</w:t>
      </w:r>
      <w:proofErr w:type="spellEnd"/>
      <w:r>
        <w:rPr>
          <w:rFonts w:asciiTheme="minorHAnsi" w:hAnsiTheme="minorHAnsi" w:cstheme="minorHAnsi"/>
        </w:rPr>
        <w:t>” só é possível inserir apenas números;</w:t>
      </w:r>
    </w:p>
    <w:p w14:paraId="40AD4DEC" w14:textId="3A607A8A" w:rsidR="005F6703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valor” caso o utilizador se engane e ponha um ponto , quando for aguardar esse mesmo valor irá ser convertido esse ponto para virgula</w:t>
      </w:r>
      <w:r w:rsidR="00351E93">
        <w:rPr>
          <w:rFonts w:asciiTheme="minorHAnsi" w:hAnsiTheme="minorHAnsi" w:cstheme="minorHAnsi"/>
        </w:rPr>
        <w:t>;</w:t>
      </w:r>
    </w:p>
    <w:p w14:paraId="2249DA80" w14:textId="538990A7" w:rsidR="00351E93" w:rsidRP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todas os campos foram preenchidos, caso não tenham sido preenchidos quando for a guardar, irá aparecer uma mensagem a dizer que existe campos por preencher, e não guarda</w:t>
      </w:r>
      <w:r>
        <w:rPr>
          <w:rFonts w:asciiTheme="minorHAnsi" w:hAnsiTheme="minorHAnsi" w:cstheme="minorHAnsi"/>
        </w:rPr>
        <w:t>;</w:t>
      </w:r>
    </w:p>
    <w:p w14:paraId="339FE33F" w14:textId="7CBEA446" w:rsidR="005F6703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inel onde é mostrado os dados que estão selecionados ( cliente, o carro associado a esse cliente, o serviço e o valor total das parcelas desse serviço);</w:t>
      </w:r>
    </w:p>
    <w:p w14:paraId="38B11335" w14:textId="59731FBC" w:rsidR="005F6703" w:rsidRDefault="005F6703" w:rsidP="00A90C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rta (fatura) os dados selecionados, previamente visualizados num painel.</w:t>
      </w:r>
    </w:p>
    <w:p w14:paraId="733B9C55" w14:textId="77777777" w:rsidR="00A90C0C" w:rsidRPr="00A90C0C" w:rsidRDefault="00A90C0C" w:rsidP="00A90C0C">
      <w:pPr>
        <w:spacing w:line="360" w:lineRule="auto"/>
        <w:jc w:val="both"/>
        <w:rPr>
          <w:rFonts w:asciiTheme="minorHAnsi" w:hAnsiTheme="minorHAnsi" w:cstheme="minorHAnsi"/>
        </w:rPr>
      </w:pPr>
    </w:p>
    <w:p w14:paraId="50E96629" w14:textId="77777777" w:rsidR="00A90C0C" w:rsidRPr="00A90C0C" w:rsidRDefault="00A90C0C" w:rsidP="003B5C26">
      <w:pPr>
        <w:pStyle w:val="Ttulo2"/>
        <w:rPr>
          <w:rFonts w:asciiTheme="minorHAnsi" w:hAnsiTheme="minorHAnsi" w:cstheme="minorHAnsi"/>
          <w:b/>
          <w:u w:val="single"/>
        </w:rPr>
      </w:pPr>
      <w:bookmarkStart w:id="9" w:name="_Toc11251678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9"/>
    </w:p>
    <w:p w14:paraId="336CFE22" w14:textId="5F7F3B98" w:rsidR="005F6703" w:rsidRDefault="005F6703" w:rsidP="00A90C0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se a </w:t>
      </w:r>
      <w:proofErr w:type="gramStart"/>
      <w:r>
        <w:rPr>
          <w:rFonts w:asciiTheme="minorHAnsi" w:hAnsiTheme="minorHAnsi" w:cstheme="minorHAnsi"/>
        </w:rPr>
        <w:t>matricula</w:t>
      </w:r>
      <w:proofErr w:type="gramEnd"/>
      <w:r>
        <w:rPr>
          <w:rFonts w:asciiTheme="minorHAnsi" w:hAnsiTheme="minorHAnsi" w:cstheme="minorHAnsi"/>
        </w:rPr>
        <w:t xml:space="preserve"> do carro a inserir já existe ou não, se existir não guarda e mostra uma mensagem a informar que não foi possível inserir o carro pois já existe um carro com a mesma matricula na base de dados;</w:t>
      </w:r>
    </w:p>
    <w:p w14:paraId="2F1E29C2" w14:textId="67673EB0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7EDCE743" w14:textId="77777777" w:rsidR="00351E93" w:rsidRP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FECCFBB" w14:textId="77777777" w:rsidR="005F6703" w:rsidRPr="00A90C0C" w:rsidRDefault="005F6703" w:rsidP="005F6703">
      <w:pPr>
        <w:pStyle w:val="PargrafodaLista"/>
        <w:spacing w:line="360" w:lineRule="auto"/>
        <w:jc w:val="both"/>
        <w:rPr>
          <w:rFonts w:asciiTheme="minorHAnsi" w:hAnsiTheme="minorHAnsi" w:cstheme="minorHAnsi"/>
        </w:rPr>
      </w:pPr>
    </w:p>
    <w:p w14:paraId="2467CD28" w14:textId="77777777" w:rsidR="00AA07A4" w:rsidRPr="00AA07A4" w:rsidRDefault="00AA07A4" w:rsidP="00AA07A4"/>
    <w:p w14:paraId="027E6A52" w14:textId="7E9BAF84" w:rsidR="00351E93" w:rsidRDefault="00351E93" w:rsidP="00434403">
      <w:pPr>
        <w:pStyle w:val="Ttulo1"/>
        <w:rPr>
          <w:rFonts w:asciiTheme="minorHAnsi" w:hAnsiTheme="minorHAnsi" w:cstheme="minorHAnsi"/>
          <w:b/>
          <w:u w:val="single"/>
        </w:rPr>
      </w:pPr>
      <w:bookmarkStart w:id="10" w:name="_Toc11251679"/>
      <w:r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Gestão </w:t>
      </w:r>
      <w:r>
        <w:rPr>
          <w:rFonts w:asciiTheme="minorHAnsi" w:hAnsiTheme="minorHAnsi" w:cstheme="minorHAnsi"/>
          <w:b/>
          <w:u w:val="single"/>
        </w:rPr>
        <w:t>Vendas</w:t>
      </w:r>
      <w:bookmarkEnd w:id="10"/>
    </w:p>
    <w:p w14:paraId="35A943EE" w14:textId="77777777" w:rsidR="003B5C26" w:rsidRPr="00A90C0C" w:rsidRDefault="003B5C26" w:rsidP="00351E93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46C17F90" w14:textId="77777777" w:rsidR="00351E93" w:rsidRDefault="00351E93" w:rsidP="00351E93"/>
    <w:p w14:paraId="0847A4DD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1" w:name="_Toc11251680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11"/>
    </w:p>
    <w:p w14:paraId="3F8C6BD5" w14:textId="147AB50F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nserção do carro Venda e da venda em si é feita ao mesmo tempo, após preencher </w:t>
      </w:r>
      <w:r w:rsidRPr="00351E93">
        <w:rPr>
          <w:rFonts w:asciiTheme="minorHAnsi" w:hAnsiTheme="minorHAnsi" w:cstheme="minorHAnsi"/>
          <w:b/>
        </w:rPr>
        <w:t>Todos</w:t>
      </w:r>
      <w:r>
        <w:rPr>
          <w:rFonts w:asciiTheme="minorHAnsi" w:hAnsiTheme="minorHAnsi" w:cstheme="minorHAnsi"/>
        </w:rPr>
        <w:t xml:space="preserve"> os campos é adicionado ao cliente selecionado a venda com o carro associado a mesma;</w:t>
      </w:r>
    </w:p>
    <w:p w14:paraId="5F7403B7" w14:textId="13901F3C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valor” caso o utilizador se engane e ponha um ponto , quando for aguardar esse mesmo valor irá ser convertido esse ponto para virgula</w:t>
      </w:r>
      <w:r>
        <w:rPr>
          <w:rFonts w:asciiTheme="minorHAnsi" w:hAnsiTheme="minorHAnsi" w:cstheme="minorHAnsi"/>
        </w:rPr>
        <w:t>;</w:t>
      </w:r>
    </w:p>
    <w:p w14:paraId="1B0B0549" w14:textId="2CBA460A" w:rsidR="003B5C26" w:rsidRPr="003B5C26" w:rsidRDefault="003B5C26" w:rsidP="003B5C2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</w:t>
      </w:r>
      <w:proofErr w:type="spellStart"/>
      <w:r>
        <w:rPr>
          <w:rFonts w:asciiTheme="minorHAnsi" w:hAnsiTheme="minorHAnsi" w:cstheme="minorHAnsi"/>
        </w:rPr>
        <w:t>kms</w:t>
      </w:r>
      <w:proofErr w:type="spellEnd"/>
      <w:r>
        <w:rPr>
          <w:rFonts w:asciiTheme="minorHAnsi" w:hAnsiTheme="minorHAnsi" w:cstheme="minorHAnsi"/>
        </w:rPr>
        <w:t>” só é possível inserir apenas números;</w:t>
      </w:r>
    </w:p>
    <w:p w14:paraId="27EB3F95" w14:textId="207CA35E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todas os campos foram preenchidos, caso não tenham sido preenchidos quando for a guardar, irá aparecer uma mensagem a dizer que existe campos por preencher, e não guarda.</w:t>
      </w:r>
    </w:p>
    <w:p w14:paraId="00BF662A" w14:textId="64F4C085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inel onde é mostrado os dados que estão selecionados</w:t>
      </w:r>
      <w:r w:rsidR="003D1F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 cliente, o carro</w:t>
      </w:r>
      <w:r w:rsidR="003D1F98">
        <w:rPr>
          <w:rFonts w:asciiTheme="minorHAnsi" w:hAnsiTheme="minorHAnsi" w:cstheme="minorHAnsi"/>
        </w:rPr>
        <w:t xml:space="preserve"> aluguer e o aluguer </w:t>
      </w:r>
      <w:r>
        <w:rPr>
          <w:rFonts w:asciiTheme="minorHAnsi" w:hAnsiTheme="minorHAnsi" w:cstheme="minorHAnsi"/>
        </w:rPr>
        <w:t>associado a esse cliente);</w:t>
      </w:r>
    </w:p>
    <w:p w14:paraId="49BF1533" w14:textId="77777777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rta (fatura) os dados selecionados, previamente visualizados num painel.</w:t>
      </w:r>
    </w:p>
    <w:p w14:paraId="429D2B5B" w14:textId="77777777" w:rsidR="00351E93" w:rsidRPr="00A90C0C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22952198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2" w:name="_Toc11251681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12"/>
    </w:p>
    <w:p w14:paraId="1E01B227" w14:textId="0E79F8E7" w:rsidR="00351E93" w:rsidRDefault="00351E93" w:rsidP="00351E9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a</w:t>
      </w:r>
      <w:r>
        <w:rPr>
          <w:rFonts w:asciiTheme="minorHAnsi" w:hAnsiTheme="minorHAnsi" w:cstheme="minorHAnsi"/>
        </w:rPr>
        <w:t xml:space="preserve">o número de chassi </w:t>
      </w:r>
      <w:r>
        <w:rPr>
          <w:rFonts w:asciiTheme="minorHAnsi" w:hAnsiTheme="minorHAnsi" w:cstheme="minorHAnsi"/>
        </w:rPr>
        <w:t xml:space="preserve">do carro a inserir já existe ou não, se existir não guarda e mostra uma mensagem a informar que não foi possível inserir o carro pois já existe um carro com </w:t>
      </w:r>
      <w:r>
        <w:rPr>
          <w:rFonts w:asciiTheme="minorHAnsi" w:hAnsiTheme="minorHAnsi" w:cstheme="minorHAnsi"/>
        </w:rPr>
        <w:t>o mesmo número de chassi</w:t>
      </w:r>
      <w:r>
        <w:rPr>
          <w:rFonts w:asciiTheme="minorHAnsi" w:hAnsiTheme="minorHAnsi" w:cstheme="minorHAnsi"/>
        </w:rPr>
        <w:t xml:space="preserve"> na base de dados;</w:t>
      </w:r>
    </w:p>
    <w:p w14:paraId="784E789A" w14:textId="01F7EA1D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1EDD174E" w14:textId="22D3CABB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321525AD" w14:textId="70532B19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1A94256" w14:textId="1562B895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074FEFB8" w14:textId="20AC132D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04687B12" w14:textId="37460D39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15761994" w14:textId="6EBFFC62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56422F97" w14:textId="44289497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63D92B70" w14:textId="1D644593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2ACDE2BC" w14:textId="378000F7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4B1E630" w14:textId="77D88CD6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99FDFEF" w14:textId="155EA6C6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6B30B053" w14:textId="45E95B69" w:rsidR="00351E93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4498AEA3" w14:textId="399FC75F" w:rsidR="00351E93" w:rsidRDefault="00351E93" w:rsidP="00434403">
      <w:pPr>
        <w:pStyle w:val="Ttulo1"/>
        <w:rPr>
          <w:rFonts w:asciiTheme="minorHAnsi" w:hAnsiTheme="minorHAnsi" w:cstheme="minorHAnsi"/>
          <w:b/>
          <w:u w:val="single"/>
        </w:rPr>
      </w:pPr>
      <w:bookmarkStart w:id="13" w:name="_Toc11251682"/>
      <w:r w:rsidRPr="00A90C0C">
        <w:rPr>
          <w:rFonts w:asciiTheme="minorHAnsi" w:hAnsiTheme="minorHAnsi" w:cstheme="minorHAnsi"/>
          <w:b/>
          <w:u w:val="single"/>
        </w:rPr>
        <w:lastRenderedPageBreak/>
        <w:t xml:space="preserve">Formulário Gestão </w:t>
      </w:r>
      <w:r w:rsidR="003D1F98">
        <w:rPr>
          <w:rFonts w:asciiTheme="minorHAnsi" w:hAnsiTheme="minorHAnsi" w:cstheme="minorHAnsi"/>
          <w:b/>
          <w:u w:val="single"/>
        </w:rPr>
        <w:t>Alugueres</w:t>
      </w:r>
      <w:bookmarkEnd w:id="13"/>
    </w:p>
    <w:p w14:paraId="41B04D0C" w14:textId="77777777" w:rsidR="003B5C26" w:rsidRPr="00A90C0C" w:rsidRDefault="003B5C26" w:rsidP="00351E93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30707616" w14:textId="77777777" w:rsidR="00351E93" w:rsidRDefault="00351E93" w:rsidP="00351E93"/>
    <w:p w14:paraId="656EFFC8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4" w:name="_Toc11251683"/>
      <w:r w:rsidRPr="00A90C0C">
        <w:rPr>
          <w:rFonts w:asciiTheme="minorHAnsi" w:hAnsiTheme="minorHAnsi" w:cstheme="minorHAnsi"/>
          <w:b/>
          <w:u w:val="single"/>
        </w:rPr>
        <w:t>Funcionalidades Implementadas</w:t>
      </w:r>
      <w:bookmarkEnd w:id="14"/>
    </w:p>
    <w:p w14:paraId="6E579B08" w14:textId="47123E68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nserção do carro Venda e da venda em si é feita ao mesmo tempo, após preencher </w:t>
      </w:r>
      <w:r w:rsidRPr="00351E93">
        <w:rPr>
          <w:rFonts w:asciiTheme="minorHAnsi" w:hAnsiTheme="minorHAnsi" w:cstheme="minorHAnsi"/>
          <w:b/>
        </w:rPr>
        <w:t>Todos</w:t>
      </w:r>
      <w:r>
        <w:rPr>
          <w:rFonts w:asciiTheme="minorHAnsi" w:hAnsiTheme="minorHAnsi" w:cstheme="minorHAnsi"/>
        </w:rPr>
        <w:t xml:space="preserve"> os campos é adicionado ao cliente selecionado a venda com o carro associado a mesma;</w:t>
      </w:r>
    </w:p>
    <w:p w14:paraId="21F1079B" w14:textId="0FBEC936" w:rsidR="003D1F98" w:rsidRDefault="003D1F98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um carro Aluguer</w:t>
      </w:r>
      <w:r w:rsidR="003B5C2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pós preencher </w:t>
      </w:r>
      <w:r w:rsidRPr="003D1F98">
        <w:rPr>
          <w:rFonts w:asciiTheme="minorHAnsi" w:hAnsiTheme="minorHAnsi" w:cstheme="minorHAnsi"/>
          <w:b/>
        </w:rPr>
        <w:t>Todos</w:t>
      </w:r>
      <w:r>
        <w:rPr>
          <w:rFonts w:asciiTheme="minorHAnsi" w:hAnsiTheme="minorHAnsi" w:cstheme="minorHAnsi"/>
        </w:rPr>
        <w:t xml:space="preserve"> os campos,</w:t>
      </w:r>
      <w:r w:rsidR="003B5C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 após ser inserido passa a estar “Disponível” para alugar;</w:t>
      </w:r>
    </w:p>
    <w:p w14:paraId="3A65A851" w14:textId="7C7B022C" w:rsidR="003D1F98" w:rsidRDefault="003D1F98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ir um aluguer de um carro mas o carro selecionado não pode estar “Indisponível”, caso esteja é porque já foi alugado então aparece uma mensagem a informar que o carro que pretende alugar já se encontra alugado , e não é feito o aluguer</w:t>
      </w:r>
      <w:r w:rsidR="003B5C26">
        <w:rPr>
          <w:rFonts w:asciiTheme="minorHAnsi" w:hAnsiTheme="minorHAnsi" w:cstheme="minorHAnsi"/>
        </w:rPr>
        <w:t>, caso esteja disponível o aluguer é inserido e o carro passa a estar “Indisponível”;</w:t>
      </w:r>
    </w:p>
    <w:p w14:paraId="65DB6D8A" w14:textId="4CDDC17F" w:rsidR="003D1F98" w:rsidRDefault="003D1F98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er carros aluguer que apenas se encontrem disponíveis, caso não estejam disponíveis irá aparecer uma mensagem a informar que o carro a remover não pode ser removido pois o mesmo encontrasse alugado a um cliente, e não é removido</w:t>
      </w:r>
      <w:r w:rsidR="003B5C26">
        <w:rPr>
          <w:rFonts w:asciiTheme="minorHAnsi" w:hAnsiTheme="minorHAnsi" w:cstheme="minorHAnsi"/>
        </w:rPr>
        <w:t>;</w:t>
      </w:r>
    </w:p>
    <w:p w14:paraId="31E37A04" w14:textId="77777777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caixa de texto “valor” caso o utilizador se engane e ponha um ponto , quando for aguardar esse mesmo valor irá ser convertido esse ponto para virgula;</w:t>
      </w:r>
    </w:p>
    <w:p w14:paraId="7ECCCBE2" w14:textId="450828FD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r se todas os campos foram preenchidos, caso não tenham sido preenchidos quando for a guardar, irá aparecer uma mensagem a dizer que existe campos por preencher, e não guarda</w:t>
      </w:r>
      <w:r w:rsidR="003B5C26">
        <w:rPr>
          <w:rFonts w:asciiTheme="minorHAnsi" w:hAnsiTheme="minorHAnsi" w:cstheme="minorHAnsi"/>
        </w:rPr>
        <w:t>;</w:t>
      </w:r>
    </w:p>
    <w:p w14:paraId="11B6948A" w14:textId="6DEC1F93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inel onde é mostrado os dados que estão selecionados ( cliente, o carro </w:t>
      </w:r>
      <w:r w:rsidR="003D1F98">
        <w:rPr>
          <w:rFonts w:asciiTheme="minorHAnsi" w:hAnsiTheme="minorHAnsi" w:cstheme="minorHAnsi"/>
        </w:rPr>
        <w:t>aluguer e o aluguer associado</w:t>
      </w:r>
      <w:r>
        <w:rPr>
          <w:rFonts w:asciiTheme="minorHAnsi" w:hAnsiTheme="minorHAnsi" w:cstheme="minorHAnsi"/>
        </w:rPr>
        <w:t xml:space="preserve"> a esse cliente);</w:t>
      </w:r>
    </w:p>
    <w:p w14:paraId="246D3A4A" w14:textId="77777777" w:rsidR="00351E93" w:rsidRDefault="00351E93" w:rsidP="00351E9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rta (fatura) os dados selecionados, previamente visualizados num painel.</w:t>
      </w:r>
    </w:p>
    <w:p w14:paraId="0D61FFA7" w14:textId="77777777" w:rsidR="00351E93" w:rsidRPr="00A90C0C" w:rsidRDefault="00351E93" w:rsidP="00351E93">
      <w:pPr>
        <w:spacing w:line="360" w:lineRule="auto"/>
        <w:jc w:val="both"/>
        <w:rPr>
          <w:rFonts w:asciiTheme="minorHAnsi" w:hAnsiTheme="minorHAnsi" w:cstheme="minorHAnsi"/>
        </w:rPr>
      </w:pPr>
    </w:p>
    <w:p w14:paraId="03996A2F" w14:textId="77777777" w:rsidR="00351E93" w:rsidRPr="00A90C0C" w:rsidRDefault="00351E93" w:rsidP="00434403">
      <w:pPr>
        <w:pStyle w:val="Ttulo2"/>
        <w:rPr>
          <w:rFonts w:asciiTheme="minorHAnsi" w:hAnsiTheme="minorHAnsi" w:cstheme="minorHAnsi"/>
          <w:b/>
          <w:u w:val="single"/>
        </w:rPr>
      </w:pPr>
      <w:bookmarkStart w:id="15" w:name="_Toc11251684"/>
      <w:r w:rsidRPr="00A90C0C">
        <w:rPr>
          <w:rFonts w:asciiTheme="minorHAnsi" w:hAnsiTheme="minorHAnsi" w:cstheme="minorHAnsi"/>
          <w:b/>
          <w:u w:val="single"/>
        </w:rPr>
        <w:t>Funcionalidades por Implementar ou corrigir</w:t>
      </w:r>
      <w:bookmarkEnd w:id="15"/>
    </w:p>
    <w:p w14:paraId="2F8B4F9D" w14:textId="158A614A" w:rsidR="00351E93" w:rsidRDefault="00351E93" w:rsidP="00351E9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idar se </w:t>
      </w:r>
      <w:r w:rsidR="003D1F98">
        <w:rPr>
          <w:rFonts w:asciiTheme="minorHAnsi" w:hAnsiTheme="minorHAnsi" w:cstheme="minorHAnsi"/>
        </w:rPr>
        <w:t xml:space="preserve">a </w:t>
      </w:r>
      <w:proofErr w:type="gramStart"/>
      <w:r w:rsidR="003D1F98">
        <w:rPr>
          <w:rFonts w:asciiTheme="minorHAnsi" w:hAnsiTheme="minorHAnsi" w:cstheme="minorHAnsi"/>
        </w:rPr>
        <w:t>matricula</w:t>
      </w:r>
      <w:proofErr w:type="gramEnd"/>
      <w:r>
        <w:rPr>
          <w:rFonts w:asciiTheme="minorHAnsi" w:hAnsiTheme="minorHAnsi" w:cstheme="minorHAnsi"/>
        </w:rPr>
        <w:t xml:space="preserve"> do carro a inserir já existe ou não, se existir não guarda e mostra uma mensagem a informar que não foi possível inserir o carro pois já existe um carro com </w:t>
      </w:r>
      <w:r w:rsidR="003D1F98">
        <w:rPr>
          <w:rFonts w:asciiTheme="minorHAnsi" w:hAnsiTheme="minorHAnsi" w:cstheme="minorHAnsi"/>
        </w:rPr>
        <w:t>a mesma matricula</w:t>
      </w:r>
      <w:r>
        <w:rPr>
          <w:rFonts w:asciiTheme="minorHAnsi" w:hAnsiTheme="minorHAnsi" w:cstheme="minorHAnsi"/>
        </w:rPr>
        <w:t xml:space="preserve"> na base de dados</w:t>
      </w:r>
      <w:r w:rsidR="003B5C26">
        <w:rPr>
          <w:rFonts w:asciiTheme="minorHAnsi" w:hAnsiTheme="minorHAnsi" w:cstheme="minorHAnsi"/>
        </w:rPr>
        <w:t>.</w:t>
      </w:r>
    </w:p>
    <w:p w14:paraId="36FAB263" w14:textId="037E106A" w:rsidR="00A36A65" w:rsidRPr="00A36A65" w:rsidRDefault="00A36A65" w:rsidP="00351E93">
      <w:pPr>
        <w:pStyle w:val="Ttulo1"/>
        <w:jc w:val="center"/>
      </w:pPr>
    </w:p>
    <w:sectPr w:rsidR="00A36A65" w:rsidRPr="00A36A65" w:rsidSect="00BD0FAC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73B2" w14:textId="77777777" w:rsidR="00FA026D" w:rsidRDefault="00FA026D">
      <w:r>
        <w:separator/>
      </w:r>
    </w:p>
  </w:endnote>
  <w:endnote w:type="continuationSeparator" w:id="0">
    <w:p w14:paraId="0355AEB6" w14:textId="77777777" w:rsidR="00FA026D" w:rsidRDefault="00FA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B8BE" w14:textId="3E7D6C38" w:rsidR="00BD0FAC" w:rsidRDefault="002128B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84229" wp14:editId="6EF23BC3">
              <wp:simplePos x="0" y="0"/>
              <wp:positionH relativeFrom="column">
                <wp:posOffset>-235585</wp:posOffset>
              </wp:positionH>
              <wp:positionV relativeFrom="paragraph">
                <wp:posOffset>-76872</wp:posOffset>
              </wp:positionV>
              <wp:extent cx="6497619" cy="45719"/>
              <wp:effectExtent l="0" t="0" r="17780" b="12065"/>
              <wp:wrapNone/>
              <wp:docPr id="153" name="Retângulo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7619" cy="45719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E4D65" id="Retângulo 153" o:spid="_x0000_s1026" style="position:absolute;margin-left:-18.55pt;margin-top:-6.05pt;width:511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" fillcolor="#ffc000" strokecolor="#ffc000" strokeweight="1pt"/>
          </w:pict>
        </mc:Fallback>
      </mc:AlternateContent>
    </w:r>
    <w:sdt>
      <w:sdtPr>
        <w:alias w:val="Autor"/>
        <w:tag w:val=""/>
        <w:id w:val="769512092"/>
        <w:placeholder>
          <w:docPart w:val="2D49E82192B34B4385EB531DD74FF30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0FAC">
          <w:t>Rui Penetra</w:t>
        </w:r>
        <w:r w:rsidR="00FB6636">
          <w:t xml:space="preserve"> nº 2180680</w:t>
        </w:r>
      </w:sdtContent>
    </w:sdt>
    <w:r w:rsidR="00BD0FAC">
      <w:ptab w:relativeTo="margin" w:alignment="center" w:leader="none"/>
    </w:r>
    <w:sdt>
      <w:sdtPr>
        <w:alias w:val="Data de Publicação"/>
        <w:tag w:val=""/>
        <w:id w:val="1452287763"/>
        <w:placeholder>
          <w:docPart w:val="76188061DDCE4B77B8F2232AAF09831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6-05T00:00:00Z">
          <w:dateFormat w:val="dd/MM/yyyy"/>
          <w:lid w:val="pt-PT"/>
          <w:storeMappedDataAs w:val="dateTime"/>
          <w:calendar w:val="gregorian"/>
        </w:date>
      </w:sdtPr>
      <w:sdtContent>
        <w:r w:rsidR="00BD0FAC">
          <w:t>05/06/2019</w:t>
        </w:r>
      </w:sdtContent>
    </w:sdt>
    <w:r w:rsidR="00BD0FAC">
      <w:ptab w:relativeTo="margin" w:alignment="right" w:leader="none"/>
    </w:r>
    <w:r w:rsidR="00BD0FAC">
      <w:fldChar w:fldCharType="begin"/>
    </w:r>
    <w:r w:rsidR="00BD0FAC">
      <w:instrText xml:space="preserve"> PAGE  \* Arabic  \* MERGEFORMAT </w:instrText>
    </w:r>
    <w:r w:rsidR="00BD0FAC">
      <w:fldChar w:fldCharType="separate"/>
    </w:r>
    <w:r w:rsidR="00BD0FAC">
      <w:rPr>
        <w:noProof/>
      </w:rPr>
      <w:t>5</w:t>
    </w:r>
    <w:r w:rsidR="00BD0F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D638" w14:textId="77777777" w:rsidR="00FA026D" w:rsidRDefault="00FA026D">
      <w:r>
        <w:rPr>
          <w:color w:val="000000"/>
        </w:rPr>
        <w:separator/>
      </w:r>
    </w:p>
  </w:footnote>
  <w:footnote w:type="continuationSeparator" w:id="0">
    <w:p w14:paraId="00369CD6" w14:textId="77777777" w:rsidR="00FA026D" w:rsidRDefault="00FA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257F"/>
    <w:multiLevelType w:val="hybridMultilevel"/>
    <w:tmpl w:val="557AA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74720"/>
    <w:multiLevelType w:val="hybridMultilevel"/>
    <w:tmpl w:val="090A2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31CE4"/>
    <w:multiLevelType w:val="hybridMultilevel"/>
    <w:tmpl w:val="36D4D04A"/>
    <w:lvl w:ilvl="0" w:tplc="F0D25CA2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C4F"/>
    <w:multiLevelType w:val="hybridMultilevel"/>
    <w:tmpl w:val="78D6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EB"/>
    <w:multiLevelType w:val="hybridMultilevel"/>
    <w:tmpl w:val="5BD09928"/>
    <w:lvl w:ilvl="0" w:tplc="F9C0D38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32"/>
        <w:u w:color="FF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91B04"/>
    <w:multiLevelType w:val="hybridMultilevel"/>
    <w:tmpl w:val="27B2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5CED"/>
    <w:multiLevelType w:val="hybridMultilevel"/>
    <w:tmpl w:val="51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4089"/>
    <w:multiLevelType w:val="hybridMultilevel"/>
    <w:tmpl w:val="225C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80A4F"/>
    <w:multiLevelType w:val="hybridMultilevel"/>
    <w:tmpl w:val="41F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4AA7"/>
    <w:multiLevelType w:val="hybridMultilevel"/>
    <w:tmpl w:val="6CA0CD2A"/>
    <w:lvl w:ilvl="0" w:tplc="B6160CF8">
      <w:start w:val="1"/>
      <w:numFmt w:val="bullet"/>
      <w:lvlText w:val="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A1C56"/>
    <w:multiLevelType w:val="hybridMultilevel"/>
    <w:tmpl w:val="2AEE5366"/>
    <w:lvl w:ilvl="0" w:tplc="0610FA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443A4"/>
    <w:rsid w:val="0004713E"/>
    <w:rsid w:val="001A4CD6"/>
    <w:rsid w:val="002128B1"/>
    <w:rsid w:val="00351E93"/>
    <w:rsid w:val="00380467"/>
    <w:rsid w:val="003B5C26"/>
    <w:rsid w:val="003D1F98"/>
    <w:rsid w:val="003E7305"/>
    <w:rsid w:val="00407457"/>
    <w:rsid w:val="00434403"/>
    <w:rsid w:val="004D2D14"/>
    <w:rsid w:val="004E7AE4"/>
    <w:rsid w:val="005A1A5B"/>
    <w:rsid w:val="005C36EA"/>
    <w:rsid w:val="005F6703"/>
    <w:rsid w:val="0062765B"/>
    <w:rsid w:val="00685D59"/>
    <w:rsid w:val="00727711"/>
    <w:rsid w:val="007533E6"/>
    <w:rsid w:val="00781022"/>
    <w:rsid w:val="00785AA3"/>
    <w:rsid w:val="007C6687"/>
    <w:rsid w:val="00873899"/>
    <w:rsid w:val="00895505"/>
    <w:rsid w:val="008E3A0B"/>
    <w:rsid w:val="0095515F"/>
    <w:rsid w:val="009C26C1"/>
    <w:rsid w:val="00A36A65"/>
    <w:rsid w:val="00A83C73"/>
    <w:rsid w:val="00A90C0C"/>
    <w:rsid w:val="00AA07A4"/>
    <w:rsid w:val="00AF7025"/>
    <w:rsid w:val="00B67F0A"/>
    <w:rsid w:val="00BD0FAC"/>
    <w:rsid w:val="00C03BC9"/>
    <w:rsid w:val="00C45D00"/>
    <w:rsid w:val="00E06CCF"/>
    <w:rsid w:val="00E57869"/>
    <w:rsid w:val="00FA026D"/>
    <w:rsid w:val="00FB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D0FA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B5C2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argrafodaLista">
    <w:name w:val="List Paragraph"/>
    <w:basedOn w:val="Normal"/>
    <w:uiPriority w:val="34"/>
    <w:qFormat/>
    <w:rsid w:val="00727711"/>
    <w:pPr>
      <w:ind w:left="720"/>
      <w:contextualSpacing/>
    </w:pPr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D0FA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BD0FA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34403"/>
    <w:pPr>
      <w:tabs>
        <w:tab w:val="right" w:leader="dot" w:pos="9628"/>
      </w:tabs>
      <w:spacing w:after="100"/>
    </w:pPr>
    <w:rPr>
      <w:rFonts w:asciiTheme="minorHAnsi" w:hAnsiTheme="minorHAnsi" w:cstheme="minorHAnsi"/>
      <w:b/>
      <w:noProof/>
      <w:szCs w:val="21"/>
    </w:rPr>
  </w:style>
  <w:style w:type="character" w:styleId="Hiperligao">
    <w:name w:val="Hyperlink"/>
    <w:basedOn w:val="Tipodeletrapredefinidodopargrafo"/>
    <w:uiPriority w:val="99"/>
    <w:unhideWhenUsed/>
    <w:rsid w:val="00BD0FA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D0F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D0FAC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BD0F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D0FAC"/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BD0FAC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B5C2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dice2">
    <w:name w:val="toc 2"/>
    <w:basedOn w:val="Normal"/>
    <w:next w:val="Normal"/>
    <w:autoRedefine/>
    <w:uiPriority w:val="39"/>
    <w:unhideWhenUsed/>
    <w:rsid w:val="00434403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49E82192B34B4385EB531DD74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95A4A-652A-4252-B534-379C25382935}"/>
      </w:docPartPr>
      <w:docPartBody>
        <w:p w:rsidR="00000000" w:rsidRDefault="001F27E6">
          <w:r w:rsidRPr="009727A0">
            <w:rPr>
              <w:rStyle w:val="TextodoMarcadordePosio"/>
            </w:rPr>
            <w:t>[Autor]</w:t>
          </w:r>
        </w:p>
      </w:docPartBody>
    </w:docPart>
    <w:docPart>
      <w:docPartPr>
        <w:name w:val="76188061DDCE4B77B8F2232AAF098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C21E9-9D6B-45A0-9804-00F635D876D2}"/>
      </w:docPartPr>
      <w:docPartBody>
        <w:p w:rsidR="00000000" w:rsidRDefault="001F27E6">
          <w:r w:rsidRPr="009727A0">
            <w:rPr>
              <w:rStyle w:val="TextodoMarcadordePosi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E6"/>
    <w:rsid w:val="001C187D"/>
    <w:rsid w:val="001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357C53E98644DA6B8748D3AAED0FF9F">
    <w:name w:val="3357C53E98644DA6B8748D3AAED0FF9F"/>
    <w:rsid w:val="001F27E6"/>
  </w:style>
  <w:style w:type="paragraph" w:customStyle="1" w:styleId="E08C2B04B1434BD19E848513BE292012">
    <w:name w:val="E08C2B04B1434BD19E848513BE292012"/>
    <w:rsid w:val="001F27E6"/>
  </w:style>
  <w:style w:type="paragraph" w:customStyle="1" w:styleId="76F1E799FF6B43A8950932287C6374CC">
    <w:name w:val="76F1E799FF6B43A8950932287C6374CC"/>
    <w:rsid w:val="001F27E6"/>
  </w:style>
  <w:style w:type="character" w:styleId="TextodoMarcadordePosio">
    <w:name w:val="Placeholder Text"/>
    <w:basedOn w:val="Tipodeletrapredefinidodopargrafo"/>
    <w:uiPriority w:val="99"/>
    <w:semiHidden/>
    <w:rsid w:val="001F27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204D5-B533-49D7-8AEB-3A25458E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26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Penetra nº 2180680</dc:creator>
  <cp:lastModifiedBy>Rui Jorge Miguel Penetra</cp:lastModifiedBy>
  <cp:revision>3</cp:revision>
  <dcterms:created xsi:type="dcterms:W3CDTF">2019-06-12T14:32:00Z</dcterms:created>
  <dcterms:modified xsi:type="dcterms:W3CDTF">2019-06-12T16:08:00Z</dcterms:modified>
</cp:coreProperties>
</file>